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1356E9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1356E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2324" w:type="dxa"/>
          </w:tcPr>
          <w:p w:rsidR="00E0689A" w:rsidRDefault="00927FA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A07995" w:rsidTr="006733FB">
        <w:tc>
          <w:tcPr>
            <w:tcW w:w="2460" w:type="dxa"/>
          </w:tcPr>
          <w:p w:rsidR="00A07995" w:rsidRDefault="00A0799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DE ÑIÑO </w:t>
            </w:r>
          </w:p>
        </w:tc>
        <w:tc>
          <w:tcPr>
            <w:tcW w:w="2324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bookmarkStart w:id="0" w:name="_GoBack"/>
            <w:bookmarkEnd w:id="0"/>
          </w:p>
        </w:tc>
        <w:tc>
          <w:tcPr>
            <w:tcW w:w="1952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27FAB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3AA4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4CBE-6AE9-4344-90AC-FF857E1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6T15:57:00Z</cp:lastPrinted>
  <dcterms:created xsi:type="dcterms:W3CDTF">2020-12-16T16:42:00Z</dcterms:created>
  <dcterms:modified xsi:type="dcterms:W3CDTF">2020-12-16T16:44:00Z</dcterms:modified>
</cp:coreProperties>
</file>